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80" w:rsidRPr="00CD7E58" w:rsidRDefault="00942180" w:rsidP="00746890">
      <w:pPr>
        <w:jc w:val="center"/>
        <w:rPr>
          <w:rFonts w:ascii="Times New Roman" w:hAnsi="Times New Roman" w:cs="Times New Roman"/>
          <w:b/>
          <w:lang w:val="en-US"/>
        </w:rPr>
      </w:pPr>
    </w:p>
    <w:p w:rsidR="00B03F6F" w:rsidRDefault="00B03F6F" w:rsidP="003B378E">
      <w:pPr>
        <w:pStyle w:val="ab"/>
        <w:spacing w:after="0"/>
        <w:ind w:left="720"/>
        <w:jc w:val="center"/>
        <w:rPr>
          <w:rFonts w:eastAsia="Arial Unicode MS"/>
          <w:b/>
          <w:u w:val="single"/>
        </w:rPr>
      </w:pPr>
      <w:r w:rsidRPr="00B03F6F">
        <w:rPr>
          <w:rFonts w:eastAsia="Arial Unicode MS"/>
          <w:b/>
          <w:u w:val="single"/>
        </w:rPr>
        <w:t xml:space="preserve">Лот №1 к </w:t>
      </w:r>
      <w:bookmarkStart w:id="0" w:name="_GoBack"/>
      <w:r w:rsidR="003B378E" w:rsidRPr="003B378E">
        <w:rPr>
          <w:rFonts w:eastAsia="Arial Unicode MS"/>
          <w:b/>
          <w:u w:val="single"/>
        </w:rPr>
        <w:t>Извещени</w:t>
      </w:r>
      <w:r w:rsidR="003B378E">
        <w:rPr>
          <w:rFonts w:eastAsia="Arial Unicode MS"/>
          <w:b/>
          <w:u w:val="single"/>
        </w:rPr>
        <w:t xml:space="preserve">ю </w:t>
      </w:r>
      <w:r w:rsidR="003B378E" w:rsidRPr="003B378E">
        <w:rPr>
          <w:rFonts w:eastAsia="Arial Unicode MS"/>
          <w:b/>
          <w:u w:val="single"/>
        </w:rPr>
        <w:t>№31 от 01.06.2016 года</w:t>
      </w:r>
      <w:bookmarkEnd w:id="0"/>
    </w:p>
    <w:p w:rsidR="00B03F6F" w:rsidRPr="00B03F6F" w:rsidRDefault="00B03F6F" w:rsidP="00B03F6F">
      <w:pPr>
        <w:pStyle w:val="ab"/>
        <w:spacing w:after="0"/>
        <w:ind w:left="720"/>
        <w:jc w:val="center"/>
        <w:rPr>
          <w:rFonts w:eastAsia="Arial Unicode MS"/>
          <w:b/>
          <w:u w:val="single"/>
        </w:rPr>
      </w:pPr>
    </w:p>
    <w:p w:rsidR="00B03F6F" w:rsidRPr="00B03F6F" w:rsidRDefault="00B03F6F" w:rsidP="0051249F">
      <w:pPr>
        <w:pStyle w:val="ab"/>
        <w:ind w:left="720" w:right="566"/>
        <w:jc w:val="both"/>
        <w:rPr>
          <w:rFonts w:eastAsia="Arial Unicode MS"/>
          <w:b/>
        </w:rPr>
      </w:pPr>
      <w:r w:rsidRPr="00B03F6F">
        <w:rPr>
          <w:rFonts w:eastAsia="Arial Unicode MS"/>
          <w:b/>
        </w:rPr>
        <w:t>1.</w:t>
      </w:r>
      <w:r>
        <w:rPr>
          <w:rFonts w:eastAsia="Arial Unicode MS"/>
          <w:b/>
        </w:rPr>
        <w:t xml:space="preserve"> </w:t>
      </w:r>
      <w:r w:rsidRPr="00B03F6F">
        <w:rPr>
          <w:rFonts w:eastAsia="Arial Unicode MS"/>
          <w:b/>
        </w:rPr>
        <w:t xml:space="preserve">Поставщик обязуется передать, а Покупатель принять и оплатить Товар </w:t>
      </w:r>
      <w:r w:rsidR="0051249F">
        <w:rPr>
          <w:rFonts w:eastAsia="Arial Unicode MS"/>
          <w:b/>
        </w:rPr>
        <w:t xml:space="preserve">(услуги) </w:t>
      </w:r>
      <w:r w:rsidRPr="00B03F6F">
        <w:rPr>
          <w:rFonts w:eastAsia="Arial Unicode MS"/>
          <w:b/>
        </w:rPr>
        <w:t xml:space="preserve">в нижеуказанном ассортименте, количестве, по ценам, способами и в сроки поставки:  </w:t>
      </w:r>
    </w:p>
    <w:p w:rsidR="00B03F6F" w:rsidRPr="00B03F6F" w:rsidRDefault="00B03F6F" w:rsidP="00B03F6F">
      <w:pPr>
        <w:pStyle w:val="ab"/>
        <w:ind w:left="720"/>
        <w:rPr>
          <w:rFonts w:eastAsia="Arial Unicode MS"/>
          <w:b/>
        </w:rPr>
      </w:pPr>
      <w:r w:rsidRPr="00B03F6F">
        <w:rPr>
          <w:rFonts w:eastAsia="Arial Unicode MS"/>
        </w:rPr>
        <w:t xml:space="preserve">- </w:t>
      </w:r>
      <w:r w:rsidR="0051249F" w:rsidRPr="0051249F">
        <w:rPr>
          <w:rFonts w:eastAsia="Arial Unicode MS"/>
          <w:b/>
        </w:rPr>
        <w:t xml:space="preserve">ремонтные работы кормораздатчика </w:t>
      </w:r>
      <w:proofErr w:type="spellStart"/>
      <w:r w:rsidR="0051249F" w:rsidRPr="0051249F">
        <w:rPr>
          <w:rFonts w:eastAsia="Arial Unicode MS"/>
          <w:b/>
          <w:lang w:val="en-US"/>
        </w:rPr>
        <w:t>Siloking</w:t>
      </w:r>
      <w:proofErr w:type="spellEnd"/>
      <w:r w:rsidR="0051249F" w:rsidRPr="0051249F">
        <w:rPr>
          <w:rFonts w:eastAsia="Arial Unicode MS"/>
          <w:b/>
        </w:rPr>
        <w:t xml:space="preserve"> </w:t>
      </w:r>
      <w:r w:rsidR="0051249F" w:rsidRPr="0051249F">
        <w:rPr>
          <w:rFonts w:eastAsia="Arial Unicode MS"/>
          <w:b/>
          <w:lang w:val="en-US"/>
        </w:rPr>
        <w:t>Duo</w:t>
      </w:r>
    </w:p>
    <w:p w:rsidR="0051249F" w:rsidRDefault="0051249F" w:rsidP="00B03F6F">
      <w:pPr>
        <w:pStyle w:val="ab"/>
        <w:ind w:left="720"/>
        <w:rPr>
          <w:rFonts w:eastAsia="Arial Unicode MS"/>
          <w:b/>
        </w:rPr>
      </w:pPr>
    </w:p>
    <w:p w:rsidR="00B03F6F" w:rsidRPr="00B03F6F" w:rsidRDefault="00B03F6F" w:rsidP="0051249F">
      <w:pPr>
        <w:pStyle w:val="ab"/>
        <w:ind w:left="720" w:right="566"/>
        <w:jc w:val="both"/>
        <w:rPr>
          <w:rFonts w:eastAsia="Arial Unicode MS"/>
          <w:b/>
        </w:rPr>
      </w:pPr>
      <w:r w:rsidRPr="00B03F6F">
        <w:rPr>
          <w:rFonts w:eastAsia="Arial Unicode MS"/>
          <w:b/>
        </w:rPr>
        <w:t xml:space="preserve">2. </w:t>
      </w:r>
      <w:r w:rsidR="0051249F">
        <w:rPr>
          <w:rFonts w:eastAsia="Arial Unicode MS"/>
          <w:b/>
        </w:rPr>
        <w:t>Услуги</w:t>
      </w:r>
      <w:r w:rsidRPr="00B03F6F">
        <w:rPr>
          <w:rFonts w:eastAsia="Arial Unicode MS"/>
          <w:b/>
        </w:rPr>
        <w:t>, поставленные Поставщиком по настоящему Договору, должны соответствовать следующим требованиям</w:t>
      </w:r>
      <w:r w:rsidRPr="00B03F6F">
        <w:rPr>
          <w:rFonts w:eastAsia="Arial Unicode MS"/>
        </w:rPr>
        <w:t xml:space="preserve">: </w:t>
      </w:r>
      <w:r w:rsidR="007709E8" w:rsidRPr="007709E8">
        <w:rPr>
          <w:rFonts w:eastAsia="Arial Unicode MS"/>
        </w:rPr>
        <w:t xml:space="preserve">Предоставление гарантии на все виды работ </w:t>
      </w:r>
      <w:r w:rsidR="001C6329">
        <w:rPr>
          <w:rFonts w:eastAsia="Arial Unicode MS"/>
        </w:rPr>
        <w:t>в рамках</w:t>
      </w:r>
      <w:r w:rsidR="007709E8" w:rsidRPr="007709E8">
        <w:rPr>
          <w:rFonts w:eastAsia="Arial Unicode MS"/>
        </w:rPr>
        <w:t xml:space="preserve"> 1000 часов наработки</w:t>
      </w:r>
    </w:p>
    <w:p w:rsidR="009529A2" w:rsidRDefault="009529A2" w:rsidP="009529A2">
      <w:pPr>
        <w:pStyle w:val="a3"/>
        <w:jc w:val="both"/>
        <w:rPr>
          <w:rFonts w:ascii="Times New Roman" w:hAnsi="Times New Roman" w:cs="Times New Roman"/>
        </w:rPr>
      </w:pPr>
    </w:p>
    <w:p w:rsidR="003C13AE" w:rsidRPr="003C13AE" w:rsidRDefault="003C13AE" w:rsidP="003C13AE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3C13AE">
        <w:rPr>
          <w:rFonts w:ascii="Times New Roman" w:hAnsi="Times New Roman" w:cs="Times New Roman"/>
          <w:b/>
        </w:rPr>
        <w:t>3. Порядок оплаты:</w:t>
      </w:r>
    </w:p>
    <w:p w:rsidR="003C13AE" w:rsidRPr="003C13AE" w:rsidRDefault="003C13AE" w:rsidP="003C13AE">
      <w:pPr>
        <w:pStyle w:val="a3"/>
        <w:spacing w:line="240" w:lineRule="auto"/>
        <w:rPr>
          <w:rFonts w:ascii="Times New Roman" w:hAnsi="Times New Roman" w:cs="Times New Roman"/>
        </w:rPr>
      </w:pPr>
      <w:r w:rsidRPr="003C13AE">
        <w:rPr>
          <w:rFonts w:ascii="Times New Roman" w:hAnsi="Times New Roman" w:cs="Times New Roman"/>
        </w:rPr>
        <w:t>3.1. Покупатель производит оплату партии Товара следующим образом:</w:t>
      </w:r>
    </w:p>
    <w:p w:rsidR="003C13AE" w:rsidRPr="003C13AE" w:rsidRDefault="003C13AE" w:rsidP="003C13AE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3C13AE">
        <w:rPr>
          <w:rFonts w:ascii="Times New Roman" w:hAnsi="Times New Roman" w:cs="Times New Roman"/>
        </w:rPr>
        <w:t xml:space="preserve">3.1.1. </w:t>
      </w:r>
      <w:r w:rsidRPr="003C13AE">
        <w:rPr>
          <w:rFonts w:ascii="Times New Roman" w:hAnsi="Times New Roman" w:cs="Times New Roman"/>
          <w:b/>
        </w:rPr>
        <w:t xml:space="preserve">В течение 30 (тридцати) календарных дней от даты </w:t>
      </w:r>
      <w:r w:rsidR="0082311B">
        <w:rPr>
          <w:rFonts w:ascii="Times New Roman" w:hAnsi="Times New Roman" w:cs="Times New Roman"/>
          <w:b/>
        </w:rPr>
        <w:t>подписания акта выполненных работ</w:t>
      </w:r>
      <w:r w:rsidRPr="003C13AE">
        <w:rPr>
          <w:rFonts w:ascii="Times New Roman" w:hAnsi="Times New Roman" w:cs="Times New Roman"/>
          <w:b/>
        </w:rPr>
        <w:t>.</w:t>
      </w:r>
    </w:p>
    <w:p w:rsidR="003C13AE" w:rsidRPr="003C13AE" w:rsidRDefault="003C13AE" w:rsidP="003C13AE">
      <w:pPr>
        <w:pStyle w:val="a3"/>
        <w:spacing w:line="240" w:lineRule="auto"/>
        <w:rPr>
          <w:rFonts w:ascii="Times New Roman" w:hAnsi="Times New Roman" w:cs="Times New Roman"/>
        </w:rPr>
      </w:pPr>
    </w:p>
    <w:p w:rsidR="003C13AE" w:rsidRPr="003C13AE" w:rsidRDefault="003C13AE" w:rsidP="003C13AE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3C13AE">
        <w:rPr>
          <w:rFonts w:ascii="Times New Roman" w:hAnsi="Times New Roman" w:cs="Times New Roman"/>
          <w:b/>
        </w:rPr>
        <w:t>4.</w:t>
      </w:r>
      <w:r w:rsidRPr="003C13AE">
        <w:rPr>
          <w:rFonts w:ascii="Times New Roman" w:hAnsi="Times New Roman" w:cs="Times New Roman"/>
        </w:rPr>
        <w:t xml:space="preserve"> </w:t>
      </w:r>
      <w:r w:rsidR="0082311B">
        <w:rPr>
          <w:rFonts w:ascii="Times New Roman" w:hAnsi="Times New Roman" w:cs="Times New Roman"/>
          <w:b/>
        </w:rPr>
        <w:t>Оказание услуг</w:t>
      </w:r>
      <w:r w:rsidRPr="003C13AE">
        <w:rPr>
          <w:rFonts w:ascii="Times New Roman" w:hAnsi="Times New Roman" w:cs="Times New Roman"/>
          <w:b/>
        </w:rPr>
        <w:t xml:space="preserve"> производится, не позднее </w:t>
      </w:r>
      <w:r w:rsidR="001E21AC">
        <w:rPr>
          <w:rFonts w:ascii="Times New Roman" w:hAnsi="Times New Roman" w:cs="Times New Roman"/>
          <w:b/>
        </w:rPr>
        <w:t>10</w:t>
      </w:r>
      <w:r w:rsidRPr="003C13AE">
        <w:rPr>
          <w:rFonts w:ascii="Times New Roman" w:hAnsi="Times New Roman" w:cs="Times New Roman"/>
          <w:b/>
        </w:rPr>
        <w:t>.0</w:t>
      </w:r>
      <w:r w:rsidR="001E21AC">
        <w:rPr>
          <w:rFonts w:ascii="Times New Roman" w:hAnsi="Times New Roman" w:cs="Times New Roman"/>
          <w:b/>
        </w:rPr>
        <w:t>6</w:t>
      </w:r>
      <w:r w:rsidRPr="003C13AE">
        <w:rPr>
          <w:rFonts w:ascii="Times New Roman" w:hAnsi="Times New Roman" w:cs="Times New Roman"/>
          <w:b/>
        </w:rPr>
        <w:t>.2016г.</w:t>
      </w:r>
    </w:p>
    <w:p w:rsidR="003C13AE" w:rsidRPr="003C13AE" w:rsidRDefault="003C13AE" w:rsidP="003C13AE">
      <w:pPr>
        <w:pStyle w:val="a3"/>
        <w:spacing w:line="240" w:lineRule="auto"/>
        <w:rPr>
          <w:rFonts w:ascii="Times New Roman" w:hAnsi="Times New Roman" w:cs="Times New Roman"/>
        </w:rPr>
      </w:pPr>
    </w:p>
    <w:p w:rsidR="003C13AE" w:rsidRPr="003C13AE" w:rsidRDefault="001E21AC" w:rsidP="003C13AE">
      <w:pPr>
        <w:pStyle w:val="a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3C13AE" w:rsidRPr="003C13AE">
        <w:rPr>
          <w:rFonts w:ascii="Times New Roman" w:hAnsi="Times New Roman" w:cs="Times New Roman"/>
          <w:b/>
        </w:rPr>
        <w:t>.</w:t>
      </w:r>
      <w:r w:rsidR="003C13AE" w:rsidRPr="003C1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Номенклатура материалов и работ</w:t>
      </w:r>
      <w:r w:rsidR="003C13AE" w:rsidRPr="003C13AE">
        <w:rPr>
          <w:rFonts w:ascii="Times New Roman" w:hAnsi="Times New Roman" w:cs="Times New Roman"/>
          <w:b/>
        </w:rPr>
        <w:t>:</w:t>
      </w:r>
      <w:r w:rsidR="003C13AE" w:rsidRPr="003C13AE">
        <w:rPr>
          <w:rFonts w:ascii="Times New Roman" w:hAnsi="Times New Roman" w:cs="Times New Roman"/>
        </w:rPr>
        <w:t xml:space="preserve"> 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4060"/>
        <w:gridCol w:w="940"/>
        <w:gridCol w:w="760"/>
      </w:tblGrid>
      <w:tr w:rsidR="003C13AE" w:rsidRPr="00EC004F" w:rsidTr="00BE1FB8">
        <w:trPr>
          <w:trHeight w:val="6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. изм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</w:tr>
      <w:tr w:rsidR="003C13AE" w:rsidRPr="00EC004F" w:rsidTr="00BE1FB8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Р</w:t>
            </w:r>
            <w:proofErr w:type="spellStart"/>
            <w:r w:rsidRPr="00EC0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13AE" w:rsidRPr="00EC004F" w:rsidTr="00BE1FB8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зменный рез (отверстие d20мм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</w:tr>
      <w:tr w:rsidR="003C13AE" w:rsidRPr="00EC004F" w:rsidTr="00BE1FB8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рочные рабо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3C13AE" w:rsidRPr="00EC004F" w:rsidTr="00BE1FB8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ные рабо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</w:tr>
      <w:tr w:rsidR="003C13AE" w:rsidRPr="00EC004F" w:rsidTr="00BE1FB8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овые рабо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3C13AE" w:rsidRPr="00EC004F" w:rsidTr="00BE1FB8">
        <w:trPr>
          <w:trHeight w:val="31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EC0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ери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13AE" w:rsidRPr="00EC004F" w:rsidTr="00BE1FB8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45 3мм 1,25х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C13AE" w:rsidRPr="00EC004F" w:rsidTr="00BE1FB8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LD (5кг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C13AE" w:rsidRPr="00EC004F" w:rsidTr="00BE1FB8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 газообразный ба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C13AE" w:rsidRPr="00EC004F" w:rsidTr="00BE1FB8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 пропан ба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C13AE" w:rsidRPr="00EC004F" w:rsidTr="00BE1FB8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окрасочный матери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AE" w:rsidRPr="00EC004F" w:rsidRDefault="003C13AE" w:rsidP="00BE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3C13AE" w:rsidRPr="003C13AE" w:rsidRDefault="003C13AE" w:rsidP="003C13AE">
      <w:pPr>
        <w:pStyle w:val="a3"/>
        <w:jc w:val="both"/>
        <w:rPr>
          <w:rFonts w:ascii="Times New Roman" w:hAnsi="Times New Roman" w:cs="Times New Roman"/>
        </w:rPr>
      </w:pPr>
    </w:p>
    <w:p w:rsidR="003C13AE" w:rsidRPr="003C13AE" w:rsidRDefault="003C13AE" w:rsidP="003C13AE">
      <w:pPr>
        <w:pStyle w:val="a3"/>
        <w:spacing w:line="240" w:lineRule="auto"/>
        <w:rPr>
          <w:rFonts w:ascii="Times New Roman" w:hAnsi="Times New Roman" w:cs="Times New Roman"/>
        </w:rPr>
      </w:pPr>
      <w:r w:rsidRPr="003C13AE">
        <w:rPr>
          <w:rFonts w:ascii="Times New Roman" w:hAnsi="Times New Roman" w:cs="Times New Roman"/>
          <w:b/>
        </w:rPr>
        <w:t>7.</w:t>
      </w:r>
      <w:r w:rsidRPr="003C13AE">
        <w:rPr>
          <w:rFonts w:ascii="Times New Roman" w:hAnsi="Times New Roman" w:cs="Times New Roman"/>
        </w:rPr>
        <w:t xml:space="preserve"> </w:t>
      </w:r>
      <w:r w:rsidRPr="003C13AE">
        <w:rPr>
          <w:rFonts w:ascii="Times New Roman" w:hAnsi="Times New Roman" w:cs="Times New Roman"/>
          <w:b/>
        </w:rPr>
        <w:t xml:space="preserve">Начальная максимальная цена контракта с НДС 18%: </w:t>
      </w:r>
      <w:r w:rsidR="001E21AC">
        <w:rPr>
          <w:rFonts w:ascii="Times New Roman" w:hAnsi="Times New Roman" w:cs="Times New Roman"/>
        </w:rPr>
        <w:t>2</w:t>
      </w:r>
      <w:r w:rsidR="001C6329">
        <w:rPr>
          <w:rFonts w:ascii="Times New Roman" w:hAnsi="Times New Roman" w:cs="Times New Roman"/>
        </w:rPr>
        <w:t>2</w:t>
      </w:r>
      <w:r w:rsidR="001E21AC">
        <w:rPr>
          <w:rFonts w:ascii="Times New Roman" w:hAnsi="Times New Roman" w:cs="Times New Roman"/>
        </w:rPr>
        <w:t>0</w:t>
      </w:r>
      <w:r w:rsidRPr="003C13AE">
        <w:rPr>
          <w:rFonts w:ascii="Times New Roman" w:hAnsi="Times New Roman" w:cs="Times New Roman"/>
        </w:rPr>
        <w:t xml:space="preserve"> 000 рублей 00 копеек.  </w:t>
      </w:r>
    </w:p>
    <w:p w:rsidR="003C13AE" w:rsidRPr="003C13AE" w:rsidRDefault="003C13AE" w:rsidP="003C13AE">
      <w:pPr>
        <w:pStyle w:val="a3"/>
        <w:spacing w:line="240" w:lineRule="auto"/>
        <w:rPr>
          <w:rFonts w:ascii="Times New Roman" w:hAnsi="Times New Roman" w:cs="Times New Roman"/>
        </w:rPr>
      </w:pPr>
      <w:r w:rsidRPr="003C13AE">
        <w:rPr>
          <w:rFonts w:ascii="Times New Roman" w:hAnsi="Times New Roman" w:cs="Times New Roman"/>
        </w:rPr>
        <w:t xml:space="preserve"> </w:t>
      </w:r>
    </w:p>
    <w:p w:rsidR="0073464C" w:rsidRPr="004D62F7" w:rsidRDefault="0073464C" w:rsidP="00BF5B55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9A1162" w:rsidRPr="002235CB" w:rsidRDefault="009A1162" w:rsidP="002235CB">
      <w:pPr>
        <w:jc w:val="both"/>
        <w:rPr>
          <w:rFonts w:ascii="Times New Roman" w:hAnsi="Times New Roman" w:cs="Times New Roman"/>
        </w:rPr>
      </w:pPr>
    </w:p>
    <w:p w:rsidR="006B1E38" w:rsidRPr="00CA1140" w:rsidRDefault="006B1E38" w:rsidP="00293F52">
      <w:pPr>
        <w:jc w:val="both"/>
        <w:rPr>
          <w:rFonts w:ascii="Times New Roman" w:hAnsi="Times New Roman" w:cs="Times New Roman"/>
        </w:rPr>
      </w:pPr>
    </w:p>
    <w:sectPr w:rsidR="006B1E38" w:rsidRPr="00CA1140" w:rsidSect="00BF5B55">
      <w:pgSz w:w="11906" w:h="16838"/>
      <w:pgMar w:top="568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009A7"/>
    <w:multiLevelType w:val="multilevel"/>
    <w:tmpl w:val="4AD8A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A36374"/>
    <w:multiLevelType w:val="hybridMultilevel"/>
    <w:tmpl w:val="17DCB3F6"/>
    <w:lvl w:ilvl="0" w:tplc="C4A6C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3C56AF"/>
    <w:multiLevelType w:val="hybridMultilevel"/>
    <w:tmpl w:val="B0B475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81AA8"/>
    <w:rsid w:val="00083A0C"/>
    <w:rsid w:val="00091976"/>
    <w:rsid w:val="000A42A6"/>
    <w:rsid w:val="000C2746"/>
    <w:rsid w:val="000E77C7"/>
    <w:rsid w:val="0011045F"/>
    <w:rsid w:val="00160193"/>
    <w:rsid w:val="001605AB"/>
    <w:rsid w:val="0016134F"/>
    <w:rsid w:val="001C6329"/>
    <w:rsid w:val="001D274E"/>
    <w:rsid w:val="001D4FCF"/>
    <w:rsid w:val="001E21AC"/>
    <w:rsid w:val="001F1A54"/>
    <w:rsid w:val="001F2C2A"/>
    <w:rsid w:val="002235CB"/>
    <w:rsid w:val="00226B70"/>
    <w:rsid w:val="00233652"/>
    <w:rsid w:val="00233B36"/>
    <w:rsid w:val="00253743"/>
    <w:rsid w:val="00270EA0"/>
    <w:rsid w:val="00293F52"/>
    <w:rsid w:val="00294F15"/>
    <w:rsid w:val="002C28EE"/>
    <w:rsid w:val="0030239B"/>
    <w:rsid w:val="0031424D"/>
    <w:rsid w:val="0034780F"/>
    <w:rsid w:val="0036081B"/>
    <w:rsid w:val="00387416"/>
    <w:rsid w:val="003B378E"/>
    <w:rsid w:val="003C13AE"/>
    <w:rsid w:val="003C355D"/>
    <w:rsid w:val="003D3FDA"/>
    <w:rsid w:val="003D4716"/>
    <w:rsid w:val="00405D49"/>
    <w:rsid w:val="00414267"/>
    <w:rsid w:val="00414941"/>
    <w:rsid w:val="0045065A"/>
    <w:rsid w:val="00457940"/>
    <w:rsid w:val="00482222"/>
    <w:rsid w:val="00484B13"/>
    <w:rsid w:val="004B0452"/>
    <w:rsid w:val="004D62F7"/>
    <w:rsid w:val="004F4A66"/>
    <w:rsid w:val="0051249F"/>
    <w:rsid w:val="00513603"/>
    <w:rsid w:val="00514EBC"/>
    <w:rsid w:val="00515CB1"/>
    <w:rsid w:val="00530665"/>
    <w:rsid w:val="00564144"/>
    <w:rsid w:val="005670D8"/>
    <w:rsid w:val="00580203"/>
    <w:rsid w:val="00587EEE"/>
    <w:rsid w:val="0059408E"/>
    <w:rsid w:val="0059774D"/>
    <w:rsid w:val="005B4BC3"/>
    <w:rsid w:val="005F7B9D"/>
    <w:rsid w:val="00606DBA"/>
    <w:rsid w:val="006308CD"/>
    <w:rsid w:val="0064278A"/>
    <w:rsid w:val="006541EC"/>
    <w:rsid w:val="006720EB"/>
    <w:rsid w:val="0069775B"/>
    <w:rsid w:val="006A1DA2"/>
    <w:rsid w:val="006A2699"/>
    <w:rsid w:val="006A6BAA"/>
    <w:rsid w:val="006B1E38"/>
    <w:rsid w:val="006B1EAE"/>
    <w:rsid w:val="007026F7"/>
    <w:rsid w:val="0070470B"/>
    <w:rsid w:val="0073464C"/>
    <w:rsid w:val="007410CD"/>
    <w:rsid w:val="00746890"/>
    <w:rsid w:val="007709E8"/>
    <w:rsid w:val="00786542"/>
    <w:rsid w:val="00786876"/>
    <w:rsid w:val="00792E64"/>
    <w:rsid w:val="007A471D"/>
    <w:rsid w:val="007B5E61"/>
    <w:rsid w:val="007C0E13"/>
    <w:rsid w:val="007E01FC"/>
    <w:rsid w:val="0082311B"/>
    <w:rsid w:val="00825CBA"/>
    <w:rsid w:val="0084236B"/>
    <w:rsid w:val="008548E9"/>
    <w:rsid w:val="00873199"/>
    <w:rsid w:val="008906B1"/>
    <w:rsid w:val="008A5E70"/>
    <w:rsid w:val="008C2597"/>
    <w:rsid w:val="008D29E6"/>
    <w:rsid w:val="008D398E"/>
    <w:rsid w:val="008F32A7"/>
    <w:rsid w:val="009159B5"/>
    <w:rsid w:val="00942180"/>
    <w:rsid w:val="009529A2"/>
    <w:rsid w:val="009569A8"/>
    <w:rsid w:val="00957909"/>
    <w:rsid w:val="00961E1F"/>
    <w:rsid w:val="00983BA7"/>
    <w:rsid w:val="0099200A"/>
    <w:rsid w:val="009A1162"/>
    <w:rsid w:val="009B16AD"/>
    <w:rsid w:val="009D223D"/>
    <w:rsid w:val="009F6FD1"/>
    <w:rsid w:val="00A0530C"/>
    <w:rsid w:val="00A512E2"/>
    <w:rsid w:val="00AB0AE0"/>
    <w:rsid w:val="00AB4EBC"/>
    <w:rsid w:val="00B03F6F"/>
    <w:rsid w:val="00B269CA"/>
    <w:rsid w:val="00B4683F"/>
    <w:rsid w:val="00B6558A"/>
    <w:rsid w:val="00B846F7"/>
    <w:rsid w:val="00BD3DAE"/>
    <w:rsid w:val="00BE244C"/>
    <w:rsid w:val="00BF26C6"/>
    <w:rsid w:val="00BF5B55"/>
    <w:rsid w:val="00C4355F"/>
    <w:rsid w:val="00C4595B"/>
    <w:rsid w:val="00C573B2"/>
    <w:rsid w:val="00C71DDB"/>
    <w:rsid w:val="00CA1140"/>
    <w:rsid w:val="00CA5179"/>
    <w:rsid w:val="00CB5C31"/>
    <w:rsid w:val="00CD7E58"/>
    <w:rsid w:val="00CE1DEF"/>
    <w:rsid w:val="00D272A0"/>
    <w:rsid w:val="00D3051D"/>
    <w:rsid w:val="00D477FC"/>
    <w:rsid w:val="00D84832"/>
    <w:rsid w:val="00DE14A2"/>
    <w:rsid w:val="00E050AE"/>
    <w:rsid w:val="00E053C4"/>
    <w:rsid w:val="00E22326"/>
    <w:rsid w:val="00E50DD6"/>
    <w:rsid w:val="00E52522"/>
    <w:rsid w:val="00E5333A"/>
    <w:rsid w:val="00E6752B"/>
    <w:rsid w:val="00EC004F"/>
    <w:rsid w:val="00ED7B66"/>
    <w:rsid w:val="00EE4EB2"/>
    <w:rsid w:val="00F65D90"/>
    <w:rsid w:val="00F72803"/>
    <w:rsid w:val="00F76B2E"/>
    <w:rsid w:val="00F85543"/>
    <w:rsid w:val="00FB3911"/>
    <w:rsid w:val="00FC63A0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8A467-235C-43B0-9C4C-F1F222CE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A6B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6BAA"/>
    <w:rPr>
      <w:color w:val="800080"/>
      <w:u w:val="single"/>
    </w:rPr>
  </w:style>
  <w:style w:type="paragraph" w:customStyle="1" w:styleId="xl65">
    <w:name w:val="xl65"/>
    <w:basedOn w:val="a"/>
    <w:rsid w:val="006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6B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A6B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6B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6B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9529A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F5E4-65B9-4847-975F-832A4BAC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шин Игорь Сергеевич</cp:lastModifiedBy>
  <cp:revision>83</cp:revision>
  <cp:lastPrinted>2015-04-10T10:51:00Z</cp:lastPrinted>
  <dcterms:created xsi:type="dcterms:W3CDTF">2013-12-20T08:33:00Z</dcterms:created>
  <dcterms:modified xsi:type="dcterms:W3CDTF">2016-06-01T08:55:00Z</dcterms:modified>
</cp:coreProperties>
</file>